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3959B6" wp14:editId="053387D8">
            <wp:extent cx="461010" cy="564515"/>
            <wp:effectExtent l="0" t="0" r="0" b="6985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Управление образования </w:t>
      </w: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b/>
          <w:smallCaps/>
          <w:sz w:val="28"/>
          <w:szCs w:val="28"/>
        </w:rPr>
        <w:t>администрации Шуйского муниципального района</w:t>
      </w: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D42616">
        <w:rPr>
          <w:rFonts w:ascii="Times New Roman" w:eastAsiaTheme="minorHAnsi" w:hAnsi="Times New Roman" w:cstheme="minorBidi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F0C2A" wp14:editId="01B25E8F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A86E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42616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61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D3256B">
        <w:rPr>
          <w:rFonts w:ascii="Times New Roman" w:eastAsia="Times New Roman" w:hAnsi="Times New Roman" w:cs="Times New Roman"/>
          <w:sz w:val="28"/>
          <w:szCs w:val="24"/>
        </w:rPr>
        <w:t>01.11.2023</w:t>
      </w:r>
      <w:r w:rsidRPr="00D42616">
        <w:rPr>
          <w:rFonts w:ascii="Times New Roman" w:eastAsia="Times New Roman" w:hAnsi="Times New Roman" w:cs="Times New Roman"/>
          <w:sz w:val="28"/>
          <w:szCs w:val="24"/>
        </w:rPr>
        <w:t xml:space="preserve">                      № </w:t>
      </w:r>
      <w:r w:rsidR="00D3256B">
        <w:rPr>
          <w:rFonts w:ascii="Times New Roman" w:eastAsia="Times New Roman" w:hAnsi="Times New Roman" w:cs="Times New Roman"/>
          <w:sz w:val="28"/>
          <w:szCs w:val="24"/>
        </w:rPr>
        <w:t>269</w:t>
      </w:r>
    </w:p>
    <w:p w:rsidR="00D42616" w:rsidRPr="00D42616" w:rsidRDefault="00D42616" w:rsidP="00D426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616" w:rsidRPr="00D42616" w:rsidRDefault="00D42616" w:rsidP="00D426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муниципального конкурса </w:t>
      </w: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тельских </w:t>
      </w:r>
      <w:r w:rsidR="00B11DA7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оектных </w:t>
      </w:r>
      <w:r w:rsidRPr="00D4261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</w:t>
      </w:r>
      <w:r w:rsidR="005D3F8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</w:p>
    <w:p w:rsidR="00D42616" w:rsidRPr="00D42616" w:rsidRDefault="00D42616" w:rsidP="00D42616">
      <w:pPr>
        <w:suppressAutoHyphens/>
        <w:autoSpaceDN w:val="0"/>
        <w:ind w:right="28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42616" w:rsidRPr="00D42616" w:rsidRDefault="00D42616" w:rsidP="00D42616">
      <w:pPr>
        <w:suppressAutoHyphens/>
        <w:autoSpaceDN w:val="0"/>
        <w:ind w:right="283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D42616" w:rsidRPr="00D42616" w:rsidRDefault="00D42616" w:rsidP="00D42616">
      <w:pPr>
        <w:suppressAutoHyphens/>
        <w:autoSpaceDN w:val="0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В целях выявления, поддержки и развития способностей и талантов у детей и молодежи, создания условий для развития интеллектуальных способностей учащихся и привлечения их к исследовательской и проектной деятельности </w:t>
      </w:r>
      <w:r w:rsidRPr="00D42616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риказываю:</w:t>
      </w:r>
    </w:p>
    <w:p w:rsidR="00D42616" w:rsidRPr="00D42616" w:rsidRDefault="00D42616" w:rsidP="00D42616">
      <w:pPr>
        <w:numPr>
          <w:ilvl w:val="0"/>
          <w:numId w:val="10"/>
        </w:numPr>
        <w:spacing w:line="276" w:lineRule="auto"/>
        <w:ind w:left="426" w:firstLine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sz w:val="28"/>
          <w:szCs w:val="28"/>
        </w:rPr>
        <w:t>Провести с 1 ноября 202</w:t>
      </w:r>
      <w:r w:rsidR="00B11D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2616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727932">
        <w:rPr>
          <w:rFonts w:ascii="Times New Roman" w:eastAsia="Times New Roman" w:hAnsi="Times New Roman" w:cs="Times New Roman"/>
          <w:sz w:val="28"/>
          <w:szCs w:val="28"/>
        </w:rPr>
        <w:t>30 апреля</w:t>
      </w:r>
      <w:r w:rsidRPr="00D4261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279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2616">
        <w:rPr>
          <w:rFonts w:ascii="Times New Roman" w:eastAsia="Times New Roman" w:hAnsi="Times New Roman" w:cs="Times New Roman"/>
          <w:sz w:val="28"/>
          <w:szCs w:val="28"/>
        </w:rPr>
        <w:t xml:space="preserve"> года муниципальный конкурс исследовательских </w:t>
      </w:r>
      <w:r w:rsidR="00B11DA7">
        <w:rPr>
          <w:rFonts w:ascii="Times New Roman" w:eastAsia="Times New Roman" w:hAnsi="Times New Roman" w:cs="Times New Roman"/>
          <w:sz w:val="28"/>
          <w:szCs w:val="28"/>
        </w:rPr>
        <w:t xml:space="preserve">и проектных </w:t>
      </w:r>
      <w:r w:rsidRPr="00D4261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="005D3F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426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616" w:rsidRPr="00D42616" w:rsidRDefault="00D42616" w:rsidP="00D42616">
      <w:pPr>
        <w:numPr>
          <w:ilvl w:val="0"/>
          <w:numId w:val="10"/>
        </w:numPr>
        <w:spacing w:line="276" w:lineRule="auto"/>
        <w:ind w:left="426" w:firstLine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</w:t>
      </w:r>
      <w:proofErr w:type="gramStart"/>
      <w:r w:rsidRPr="00D42616">
        <w:rPr>
          <w:rFonts w:ascii="Times New Roman" w:eastAsia="Times New Roman" w:hAnsi="Times New Roman" w:cs="Times New Roman"/>
          <w:sz w:val="28"/>
          <w:szCs w:val="28"/>
        </w:rPr>
        <w:t>проведении  муниципального</w:t>
      </w:r>
      <w:proofErr w:type="gramEnd"/>
      <w:r w:rsidRPr="00D42616">
        <w:rPr>
          <w:rFonts w:ascii="Times New Roman" w:eastAsia="Times New Roman" w:hAnsi="Times New Roman" w:cs="Times New Roman"/>
          <w:sz w:val="28"/>
          <w:szCs w:val="28"/>
        </w:rPr>
        <w:t xml:space="preserve"> конкурса исследовательских </w:t>
      </w:r>
      <w:r w:rsidR="00B11DA7">
        <w:rPr>
          <w:rFonts w:ascii="Times New Roman" w:eastAsia="Times New Roman" w:hAnsi="Times New Roman" w:cs="Times New Roman"/>
          <w:sz w:val="28"/>
          <w:szCs w:val="28"/>
        </w:rPr>
        <w:t xml:space="preserve">и проектных </w:t>
      </w:r>
      <w:r w:rsidRPr="00D4261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="005D3F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27932">
        <w:rPr>
          <w:rFonts w:ascii="Times New Roman" w:eastAsia="Times New Roman" w:hAnsi="Times New Roman" w:cs="Times New Roman"/>
          <w:sz w:val="28"/>
          <w:szCs w:val="28"/>
        </w:rPr>
        <w:t xml:space="preserve">  (П</w:t>
      </w:r>
      <w:r w:rsidRPr="00D42616">
        <w:rPr>
          <w:rFonts w:ascii="Times New Roman" w:eastAsia="Times New Roman" w:hAnsi="Times New Roman" w:cs="Times New Roman"/>
          <w:sz w:val="28"/>
          <w:szCs w:val="28"/>
        </w:rPr>
        <w:t>риложение 1).</w:t>
      </w:r>
    </w:p>
    <w:p w:rsidR="00D42616" w:rsidRPr="00D42616" w:rsidRDefault="00D42616" w:rsidP="00D42616">
      <w:pPr>
        <w:numPr>
          <w:ilvl w:val="0"/>
          <w:numId w:val="10"/>
        </w:numPr>
        <w:ind w:left="426" w:firstLine="2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организационного комитета конкурса исследовательских и проектных работ </w:t>
      </w:r>
      <w:proofErr w:type="gramStart"/>
      <w:r w:rsidR="005D3F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27932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End"/>
      <w:r w:rsidR="007279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42616">
        <w:rPr>
          <w:rFonts w:ascii="Times New Roman" w:eastAsia="Times New Roman" w:hAnsi="Times New Roman" w:cs="Times New Roman"/>
          <w:sz w:val="28"/>
          <w:szCs w:val="28"/>
        </w:rPr>
        <w:t>риложение 2).</w:t>
      </w:r>
    </w:p>
    <w:p w:rsidR="00D42616" w:rsidRPr="00D42616" w:rsidRDefault="00D42616" w:rsidP="00D42616">
      <w:pPr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sz w:val="28"/>
          <w:szCs w:val="28"/>
        </w:rPr>
        <w:t xml:space="preserve">     4.  Контроль за выполнением данного приказа возложить на главного специалиста отдела общего, дополнительного образования и воспитания Управления образования Скворцову Е.Н.</w:t>
      </w:r>
    </w:p>
    <w:p w:rsidR="00D42616" w:rsidRPr="00D42616" w:rsidRDefault="00D42616" w:rsidP="00D42616">
      <w:pPr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2616" w:rsidRPr="00D42616" w:rsidRDefault="00D42616" w:rsidP="00D4261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616" w:rsidRPr="00D42616" w:rsidRDefault="00D42616" w:rsidP="00D4261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616" w:rsidRPr="00D42616" w:rsidRDefault="00D42616" w:rsidP="00D4261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616" w:rsidRPr="00D42616" w:rsidRDefault="00E625BB" w:rsidP="00D426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Н</w:t>
      </w:r>
      <w:r w:rsidR="00D42616" w:rsidRPr="00D42616">
        <w:rPr>
          <w:rFonts w:ascii="Times New Roman" w:eastAsia="Times New Roman" w:hAnsi="Times New Roman" w:cs="Times New Roman"/>
          <w:b/>
          <w:sz w:val="28"/>
          <w:szCs w:val="28"/>
        </w:rPr>
        <w:t xml:space="preserve">ачальник Управления </w:t>
      </w:r>
    </w:p>
    <w:p w:rsidR="00D42616" w:rsidRPr="00D42616" w:rsidRDefault="00D42616" w:rsidP="00D426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b/>
          <w:sz w:val="28"/>
          <w:szCs w:val="28"/>
        </w:rPr>
        <w:t>образования администрации Шуйского</w:t>
      </w:r>
    </w:p>
    <w:p w:rsidR="00D42616" w:rsidRPr="00D42616" w:rsidRDefault="00D42616" w:rsidP="00D4261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муниципального района                                             </w:t>
      </w:r>
      <w:r w:rsidR="00E625B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D4261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625BB">
        <w:rPr>
          <w:rFonts w:ascii="Times New Roman" w:eastAsia="Times New Roman" w:hAnsi="Times New Roman" w:cs="Times New Roman"/>
          <w:b/>
          <w:sz w:val="28"/>
          <w:szCs w:val="28"/>
        </w:rPr>
        <w:t xml:space="preserve">Е.А. </w:t>
      </w:r>
      <w:proofErr w:type="spellStart"/>
      <w:r w:rsidR="00E625BB">
        <w:rPr>
          <w:rFonts w:ascii="Times New Roman" w:eastAsia="Times New Roman" w:hAnsi="Times New Roman" w:cs="Times New Roman"/>
          <w:b/>
          <w:sz w:val="28"/>
          <w:szCs w:val="28"/>
        </w:rPr>
        <w:t>Луковкина</w:t>
      </w:r>
      <w:proofErr w:type="spellEnd"/>
    </w:p>
    <w:p w:rsidR="00D42616" w:rsidRPr="00D42616" w:rsidRDefault="00D42616" w:rsidP="00D42616">
      <w:pPr>
        <w:spacing w:line="276" w:lineRule="auto"/>
        <w:ind w:left="4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616" w:rsidRPr="00D42616" w:rsidRDefault="00D42616" w:rsidP="00D42616">
      <w:pPr>
        <w:ind w:left="4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616" w:rsidRPr="00D42616" w:rsidRDefault="00D42616" w:rsidP="00D42616">
      <w:pPr>
        <w:ind w:left="45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6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D426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D42616" w:rsidRPr="00D42616" w:rsidRDefault="00D42616" w:rsidP="00D426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616" w:rsidRPr="00D42616" w:rsidRDefault="00D42616" w:rsidP="00D426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616" w:rsidRPr="00D42616" w:rsidRDefault="00D42616" w:rsidP="00D426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616" w:rsidRDefault="00D42616" w:rsidP="00D426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6A56" w:rsidRPr="00D42616" w:rsidRDefault="00536A56" w:rsidP="00D426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616" w:rsidRPr="00D42616" w:rsidRDefault="00D42616" w:rsidP="00D426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616" w:rsidRPr="00D42616" w:rsidRDefault="00D42616" w:rsidP="00D4261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4FD2" w:rsidRDefault="00D42616" w:rsidP="00D42616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6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74FD2" w:rsidRDefault="00D42616" w:rsidP="00D42616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616">
        <w:rPr>
          <w:rFonts w:ascii="Times New Roman" w:eastAsia="Times New Roman" w:hAnsi="Times New Roman" w:cs="Times New Roman"/>
          <w:sz w:val="24"/>
          <w:szCs w:val="24"/>
        </w:rPr>
        <w:t xml:space="preserve">  к приказу Управления образования администрации Шуйского </w:t>
      </w:r>
    </w:p>
    <w:p w:rsidR="00174FD2" w:rsidRDefault="00D42616" w:rsidP="00D42616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61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    </w:t>
      </w:r>
    </w:p>
    <w:p w:rsidR="00D42616" w:rsidRPr="00D42616" w:rsidRDefault="00D42616" w:rsidP="00D42616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61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4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56B">
        <w:rPr>
          <w:rFonts w:ascii="Times New Roman" w:eastAsia="Times New Roman" w:hAnsi="Times New Roman" w:cs="Times New Roman"/>
          <w:sz w:val="24"/>
          <w:szCs w:val="24"/>
        </w:rPr>
        <w:t>01.11.2023</w:t>
      </w:r>
      <w:proofErr w:type="gramEnd"/>
      <w:r w:rsidR="00174F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4261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3256B">
        <w:rPr>
          <w:rFonts w:ascii="Times New Roman" w:eastAsia="Times New Roman" w:hAnsi="Times New Roman" w:cs="Times New Roman"/>
          <w:sz w:val="24"/>
          <w:szCs w:val="24"/>
        </w:rPr>
        <w:t>269</w:t>
      </w: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муниципального конкурса </w:t>
      </w:r>
    </w:p>
    <w:p w:rsidR="00D42616" w:rsidRPr="00D42616" w:rsidRDefault="00D42616" w:rsidP="00D4261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26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следовательских </w:t>
      </w:r>
      <w:r w:rsidR="005D3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проектных </w:t>
      </w:r>
      <w:r w:rsidRPr="00D426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 </w:t>
      </w:r>
      <w:r w:rsidR="005D3F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</w:p>
    <w:p w:rsidR="001D4EA3" w:rsidRPr="00E625BB" w:rsidRDefault="001D4EA3" w:rsidP="001D4EA3">
      <w:pPr>
        <w:pStyle w:val="1"/>
        <w:numPr>
          <w:ilvl w:val="0"/>
          <w:numId w:val="3"/>
        </w:numPr>
        <w:spacing w:before="40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1D4EA3" w:rsidRPr="00DE23CF" w:rsidRDefault="001D4EA3" w:rsidP="001D4EA3"/>
    <w:p w:rsidR="001D4EA3" w:rsidRPr="00DE23CF" w:rsidRDefault="001D4EA3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 Настоящее Положение определяет порядок, условия, этапы и сроки проведения конкурса </w:t>
      </w:r>
      <w:proofErr w:type="gramStart"/>
      <w:r w:rsidR="00E625BB">
        <w:rPr>
          <w:rFonts w:ascii="Times New Roman" w:eastAsia="Times New Roman" w:hAnsi="Times New Roman" w:cs="Times New Roman"/>
          <w:sz w:val="28"/>
          <w:szCs w:val="28"/>
        </w:rPr>
        <w:t>исследовательских</w:t>
      </w: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F82">
        <w:rPr>
          <w:rFonts w:ascii="Times New Roman" w:eastAsia="Times New Roman" w:hAnsi="Times New Roman" w:cs="Times New Roman"/>
          <w:sz w:val="28"/>
          <w:szCs w:val="28"/>
        </w:rPr>
        <w:t>и проектных работ</w:t>
      </w:r>
      <w:proofErr w:type="gramEnd"/>
      <w:r w:rsidR="005D3F8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Pr="00DE23CF">
        <w:rPr>
          <w:rFonts w:ascii="Times New Roman" w:eastAsia="Times New Roman" w:hAnsi="Times New Roman" w:cs="Times New Roman"/>
          <w:sz w:val="28"/>
          <w:szCs w:val="28"/>
        </w:rPr>
        <w:t>(далее – конкурс), перечень направлений, по которым он проводится, требования к участникам конкурса, устанавливает правила определения победителей и призеров конкурса.</w:t>
      </w:r>
    </w:p>
    <w:p w:rsidR="001D4EA3" w:rsidRPr="00DE23CF" w:rsidRDefault="001D4EA3" w:rsidP="00174FD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>Конкурс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опуляризации научных знаний и достижений.</w:t>
      </w:r>
    </w:p>
    <w:p w:rsidR="001D4EA3" w:rsidRPr="00DE23CF" w:rsidRDefault="001D4EA3" w:rsidP="00174FD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1D4EA3" w:rsidRPr="00DE23CF" w:rsidRDefault="001D4EA3" w:rsidP="00174F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rPr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ллектуально-творческих способностей </w:t>
      </w:r>
      <w:r w:rsidR="00E625B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E23CF">
        <w:rPr>
          <w:rFonts w:ascii="Times New Roman" w:eastAsia="Times New Roman" w:hAnsi="Times New Roman" w:cs="Times New Roman"/>
          <w:sz w:val="28"/>
          <w:szCs w:val="28"/>
        </w:rPr>
        <w:t>, их интереса к научно-исследовательской деятельности и техническому творчеству;</w:t>
      </w:r>
    </w:p>
    <w:p w:rsidR="001D4EA3" w:rsidRPr="00DE23CF" w:rsidRDefault="001D4EA3" w:rsidP="00174F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rPr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проектной и исследовательской работы </w:t>
      </w:r>
      <w:r w:rsidR="005D3F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E23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EA3" w:rsidRPr="00DE23CF" w:rsidRDefault="001D4EA3" w:rsidP="00174F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rPr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у </w:t>
      </w:r>
      <w:r w:rsidR="00E625B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625BB">
        <w:rPr>
          <w:rFonts w:ascii="Times New Roman" w:eastAsia="Times New Roman" w:hAnsi="Times New Roman" w:cs="Times New Roman"/>
          <w:sz w:val="28"/>
          <w:szCs w:val="28"/>
        </w:rPr>
        <w:t>нтереса к естественным наукам</w:t>
      </w:r>
      <w:r w:rsidRPr="00DE23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EA3" w:rsidRPr="00DE23CF" w:rsidRDefault="001D4EA3" w:rsidP="00174FD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567"/>
        <w:jc w:val="both"/>
        <w:rPr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выявление одаренных детей в области проектной и </w:t>
      </w:r>
      <w:r w:rsidR="00E625BB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.</w:t>
      </w:r>
    </w:p>
    <w:p w:rsidR="00E625BB" w:rsidRPr="00E625BB" w:rsidRDefault="00E625BB" w:rsidP="00E625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Участники конкурса</w:t>
      </w:r>
    </w:p>
    <w:p w:rsidR="00E625BB" w:rsidRPr="00E625BB" w:rsidRDefault="004928E9" w:rsidP="00E625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конкурса: </w:t>
      </w:r>
      <w:r w:rsidR="00E625BB"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общеобразовательных учреждений, учреждения дополнительного образования Шуйского муниципального района.</w:t>
      </w:r>
    </w:p>
    <w:p w:rsidR="00E625BB" w:rsidRPr="00E625BB" w:rsidRDefault="00E625BB" w:rsidP="00E625BB">
      <w:pPr>
        <w:keepNext/>
        <w:numPr>
          <w:ilvl w:val="0"/>
          <w:numId w:val="11"/>
        </w:numPr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ство конкурсом</w:t>
      </w:r>
    </w:p>
    <w:p w:rsidR="00E625BB" w:rsidRPr="00E625BB" w:rsidRDefault="00E625BB" w:rsidP="00E625BB">
      <w:pPr>
        <w:ind w:left="-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конкурсом осуществляет Организационный комитет (далее – Оргкомитет). Оргкомитет ведёт работу по подготовке и проведению конкурса.</w:t>
      </w:r>
    </w:p>
    <w:p w:rsidR="00E625BB" w:rsidRPr="00E625BB" w:rsidRDefault="00E625BB" w:rsidP="00E625BB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конкурса</w:t>
      </w:r>
    </w:p>
    <w:p w:rsidR="00E625BB" w:rsidRPr="00E625BB" w:rsidRDefault="00E625BB" w:rsidP="00E625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курс представляются учебно-исследовательские и проектные работы, выполненные </w:t>
      </w:r>
      <w:r w:rsidR="005D3F8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или под руководством педагога.</w:t>
      </w:r>
    </w:p>
    <w:p w:rsidR="00E625BB" w:rsidRDefault="00174FD2" w:rsidP="00E625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625BB"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>оми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нкурса</w:t>
      </w:r>
      <w:r w:rsidR="00E625BB"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625BB" w:rsidRPr="00E625BB" w:rsidRDefault="00CE20B3" w:rsidP="00174FD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E625BB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следовательские </w:t>
      </w:r>
      <w:r w:rsidR="00912D69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 проектные </w:t>
      </w:r>
      <w:r w:rsidR="00E625BB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боты по естественно - научному направлению; </w:t>
      </w:r>
    </w:p>
    <w:p w:rsidR="00E625BB" w:rsidRPr="00912D69" w:rsidRDefault="00CE20B3" w:rsidP="00174FD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E625BB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следовательские </w:t>
      </w:r>
      <w:r w:rsidR="00912D69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 проектные </w:t>
      </w:r>
      <w:r w:rsidR="00E625BB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боты </w:t>
      </w:r>
      <w:r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 </w:t>
      </w:r>
      <w:r w:rsidR="00E625BB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уманитарному направлению;</w:t>
      </w:r>
    </w:p>
    <w:p w:rsidR="00174FD2" w:rsidRPr="00912D69" w:rsidRDefault="00CE20B3" w:rsidP="00174FD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174FD2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следовательские </w:t>
      </w:r>
      <w:r w:rsidR="00912D69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 проектные </w:t>
      </w:r>
      <w:r w:rsidR="00174FD2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боты в рамках </w:t>
      </w:r>
      <w:r w:rsidR="00912D69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 w:rsidR="00174FD2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очек роста</w:t>
      </w:r>
      <w:r w:rsidR="00912D69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174FD2" w:rsidRPr="00912D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 направлениям:</w:t>
      </w:r>
    </w:p>
    <w:p w:rsidR="00174FD2" w:rsidRPr="00174FD2" w:rsidRDefault="00CE20B3" w:rsidP="00174FD2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>Агропромышленные и биотехнологии</w:t>
      </w:r>
      <w:r w:rsidR="00174FD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4FD2" w:rsidRPr="00174FD2" w:rsidRDefault="00CE20B3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>Большие данные, искусственный интеллект, финансовые технологии и машинное обучение</w:t>
      </w:r>
      <w:r w:rsidR="00174FD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4FD2" w:rsidRPr="00174FD2" w:rsidRDefault="00CE20B3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>Генетика и биомедицина</w:t>
      </w:r>
      <w:r w:rsidR="00174FD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4FD2" w:rsidRPr="00174FD2" w:rsidRDefault="00CE20B3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 xml:space="preserve">Когнитивные </w:t>
      </w:r>
      <w:proofErr w:type="gramStart"/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174FD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174FD2" w:rsidRPr="00174FD2" w:rsidRDefault="00CE20B3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>Нанотехнологии</w:t>
      </w:r>
      <w:proofErr w:type="spellEnd"/>
      <w:r w:rsidR="00174FD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4FD2" w:rsidRPr="00174FD2" w:rsidRDefault="00CE20B3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>Новые материалы</w:t>
      </w:r>
      <w:r w:rsidR="00174FD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4FD2" w:rsidRPr="00174FD2" w:rsidRDefault="00CE20B3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>Передовые производственные технологии</w:t>
      </w:r>
      <w:r w:rsidR="00174FD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4FD2" w:rsidRPr="00174FD2" w:rsidRDefault="00CE20B3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>Современная энергетика</w:t>
      </w:r>
      <w:r w:rsidR="00174FD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4FD2" w:rsidRDefault="00CE20B3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FD2" w:rsidRPr="00174FD2">
        <w:rPr>
          <w:rFonts w:ascii="Times New Roman" w:eastAsia="Times New Roman" w:hAnsi="Times New Roman" w:cs="Times New Roman"/>
          <w:sz w:val="28"/>
          <w:szCs w:val="28"/>
        </w:rPr>
        <w:t>Умный город и безопасность</w:t>
      </w:r>
      <w:r w:rsidR="00174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D69" w:rsidRPr="00912D69" w:rsidRDefault="00912D69" w:rsidP="00174F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2D69">
        <w:rPr>
          <w:rFonts w:ascii="Times New Roman" w:hAnsi="Times New Roman" w:cs="Times New Roman"/>
          <w:i/>
          <w:sz w:val="28"/>
          <w:szCs w:val="28"/>
          <w:u w:val="single"/>
        </w:rPr>
        <w:t>Исследовательские работы в рамках «Точек роста» предоставляются на конкурс в соответствии с квотой (Приложение 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625BB" w:rsidRPr="00E625BB" w:rsidRDefault="00CE20B3" w:rsidP="00E625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E625BB"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е первое исследование» - </w:t>
      </w:r>
      <w:r w:rsidR="00174FD2"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х класс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74FD2"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4F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End"/>
      <w:r w:rsidR="00174FD2">
        <w:rPr>
          <w:rFonts w:ascii="Times New Roman" w:eastAsia="Times New Roman" w:hAnsi="Times New Roman" w:cs="Times New Roman"/>
          <w:color w:val="000000"/>
          <w:sz w:val="28"/>
          <w:szCs w:val="28"/>
        </w:rPr>
        <w:t>-7 классов</w:t>
      </w:r>
      <w:r w:rsidR="00E625BB"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25BB" w:rsidRPr="00E625BB" w:rsidRDefault="00E625BB" w:rsidP="00E625B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25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бования к оценке работ:</w:t>
      </w:r>
    </w:p>
    <w:p w:rsidR="00E625BB" w:rsidRPr="00E625BB" w:rsidRDefault="00E625BB" w:rsidP="00E625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формлени</w:t>
      </w:r>
      <w:r w:rsidR="00CE20B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ы:</w:t>
      </w:r>
    </w:p>
    <w:p w:rsidR="00E625BB" w:rsidRPr="00E625BB" w:rsidRDefault="00E625BB" w:rsidP="00E625BB">
      <w:pPr>
        <w:tabs>
          <w:tab w:val="num" w:pos="7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не ограничен; формат листа А4; обязателен список литературы; на титульном листе указать фамилию, имя и отчество автора (полностью), название работы, образовательное учреждение, класс, фамилию, имя и отчество руководителя, должность руководителя.</w:t>
      </w:r>
    </w:p>
    <w:p w:rsidR="00174FD2" w:rsidRPr="00DE23CF" w:rsidRDefault="00174FD2" w:rsidP="00CE20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0B3">
        <w:rPr>
          <w:rFonts w:ascii="Times New Roman" w:eastAsia="Times New Roman" w:hAnsi="Times New Roman" w:cs="Times New Roman"/>
          <w:sz w:val="28"/>
          <w:szCs w:val="28"/>
          <w:u w:val="single"/>
        </w:rPr>
        <w:t>Описательная часть проектной работы</w:t>
      </w: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 следующую информацию:</w:t>
      </w:r>
    </w:p>
    <w:p w:rsidR="00174FD2" w:rsidRPr="00DE23CF" w:rsidRDefault="00174FD2" w:rsidP="00CE20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>• научная, исследовательская, практическая проблема, которую решает проект;</w:t>
      </w:r>
    </w:p>
    <w:p w:rsidR="00174FD2" w:rsidRPr="00DE23CF" w:rsidRDefault="00174FD2" w:rsidP="00CE20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>• краткий анализ исследований/разработок по теме проекта, обзор существующих решений;</w:t>
      </w:r>
    </w:p>
    <w:p w:rsidR="00174FD2" w:rsidRPr="00DE23CF" w:rsidRDefault="00174FD2" w:rsidP="00CE20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>• описание использованных технологий, методов и оборудования, использованных в проекте;</w:t>
      </w:r>
    </w:p>
    <w:p w:rsidR="00174FD2" w:rsidRPr="00DE23CF" w:rsidRDefault="00174FD2" w:rsidP="00CE20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>• описание основных результатов проекта (что удалось достичь, решена ли научная, исследовательская или практическая проблема, личный вклад участника);</w:t>
      </w:r>
    </w:p>
    <w:p w:rsidR="00174FD2" w:rsidRPr="00DE23CF" w:rsidRDefault="00174FD2" w:rsidP="00CE20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• выводы, основанные на полученных результатах; </w:t>
      </w:r>
    </w:p>
    <w:p w:rsidR="00174FD2" w:rsidRPr="00DE23CF" w:rsidRDefault="00174FD2" w:rsidP="00CE20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>• указаны перспективы использования результатов.</w:t>
      </w:r>
    </w:p>
    <w:p w:rsidR="00174FD2" w:rsidRPr="00DE23CF" w:rsidRDefault="00174FD2" w:rsidP="00CE20B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8"/>
          <w:szCs w:val="28"/>
        </w:rPr>
        <w:t xml:space="preserve">Название проекта должно соответствовать полученным результатам. </w:t>
      </w:r>
    </w:p>
    <w:p w:rsidR="00E625BB" w:rsidRPr="00E625BB" w:rsidRDefault="005D3F82" w:rsidP="00E625B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ние работ осуществляется в соответствии с критериями оцен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следовательских и проектных раб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(Приложение </w:t>
      </w:r>
      <w:r w:rsidR="00912D69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к Положению)</w:t>
      </w:r>
    </w:p>
    <w:p w:rsidR="00E625BB" w:rsidRPr="00E625BB" w:rsidRDefault="00E625BB" w:rsidP="00E625BB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проведения конкурса</w:t>
      </w:r>
    </w:p>
    <w:p w:rsidR="00E625BB" w:rsidRPr="00E625BB" w:rsidRDefault="00E625BB" w:rsidP="00E625BB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и проведения конкурса </w:t>
      </w:r>
      <w:proofErr w:type="gramStart"/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тельских и проектных работ</w:t>
      </w:r>
      <w:proofErr w:type="gramEnd"/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щихся: </w:t>
      </w:r>
    </w:p>
    <w:p w:rsidR="00E625BB" w:rsidRPr="00E625BB" w:rsidRDefault="00536A56" w:rsidP="00E625BB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E625BB"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 ноября 202</w:t>
      </w:r>
      <w:r w:rsidR="00174F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E625BB"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 по </w:t>
      </w:r>
      <w:r w:rsidR="00727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 апр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25BB"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174F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E625BB"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:rsidR="00E625BB" w:rsidRDefault="00E625BB" w:rsidP="00E625BB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конкурса проводятся мероприятия:</w:t>
      </w:r>
    </w:p>
    <w:p w:rsidR="00536A56" w:rsidRPr="00E625BB" w:rsidRDefault="00536A56" w:rsidP="00E625BB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редоставление конкурсных работ до </w:t>
      </w:r>
      <w:r w:rsidR="007279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 марта 2024</w:t>
      </w:r>
    </w:p>
    <w:p w:rsidR="00E625BB" w:rsidRPr="00E625BB" w:rsidRDefault="00E625BB" w:rsidP="00E625BB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рецензирование </w:t>
      </w:r>
      <w:proofErr w:type="gramStart"/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тельских работ</w:t>
      </w:r>
      <w:proofErr w:type="gramEnd"/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щихся – до </w:t>
      </w:r>
      <w:r w:rsidR="00536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 апреля </w:t>
      </w:r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174F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,</w:t>
      </w:r>
    </w:p>
    <w:p w:rsidR="00E625BB" w:rsidRPr="00E625BB" w:rsidRDefault="00E625BB" w:rsidP="00E625BB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учно-практическая конференция учащихся «Поиск» -  апрель 202</w:t>
      </w:r>
      <w:r w:rsidR="00174F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E625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:rsidR="00E625BB" w:rsidRPr="00E625BB" w:rsidRDefault="00E625BB" w:rsidP="00E625B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ение итогов конкурса состоится в рамках научно-практической конференции </w:t>
      </w:r>
      <w:r w:rsidR="00536A5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иск». </w:t>
      </w:r>
    </w:p>
    <w:p w:rsidR="00E625BB" w:rsidRPr="00E625BB" w:rsidRDefault="00E625BB" w:rsidP="00E625BB">
      <w:pPr>
        <w:widowControl w:val="0"/>
        <w:numPr>
          <w:ilvl w:val="0"/>
          <w:numId w:val="1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142" w:right="142" w:firstLine="21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аждение</w:t>
      </w:r>
    </w:p>
    <w:p w:rsidR="00E625BB" w:rsidRPr="00E625BB" w:rsidRDefault="00E625BB" w:rsidP="00E625BB">
      <w:p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участники </w:t>
      </w:r>
      <w:r w:rsidR="00CE2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ют сертификаты участников конкурса. Работы победителей отмечаются дипломами. </w:t>
      </w:r>
    </w:p>
    <w:p w:rsidR="00E625BB" w:rsidRPr="00E625BB" w:rsidRDefault="00E625BB" w:rsidP="00E625BB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E625BB" w:rsidRDefault="00E625BB" w:rsidP="00E625BB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4928E9" w:rsidRDefault="004928E9" w:rsidP="00E625BB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536A56" w:rsidRDefault="00536A56" w:rsidP="00E625BB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536A56" w:rsidRDefault="00536A56" w:rsidP="00E625BB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536A56" w:rsidRDefault="00536A56" w:rsidP="00E625BB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536A56" w:rsidRDefault="00536A56" w:rsidP="00E625BB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5D3F82" w:rsidRDefault="005D3F82" w:rsidP="005D3F82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F82" w:rsidRPr="00E625BB" w:rsidRDefault="005D3F82" w:rsidP="005D3F82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5B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D3F82" w:rsidRDefault="005D3F82" w:rsidP="005D3F82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5BB">
        <w:rPr>
          <w:rFonts w:ascii="Times New Roman" w:eastAsia="Times New Roman" w:hAnsi="Times New Roman" w:cs="Times New Roman"/>
          <w:sz w:val="24"/>
          <w:szCs w:val="24"/>
        </w:rPr>
        <w:t xml:space="preserve"> 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у Управления образования администрации Шуйского </w:t>
      </w:r>
    </w:p>
    <w:p w:rsidR="005D3F82" w:rsidRDefault="005D3F82" w:rsidP="005D3F82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5D3F82" w:rsidRPr="00E625BB" w:rsidRDefault="005D3F82" w:rsidP="005D3F82">
      <w:pPr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proofErr w:type="gramStart"/>
      <w:r w:rsidR="00D3256B">
        <w:rPr>
          <w:rFonts w:ascii="Times New Roman" w:eastAsia="Times New Roman" w:hAnsi="Times New Roman" w:cs="Times New Roman"/>
          <w:sz w:val="24"/>
          <w:szCs w:val="24"/>
        </w:rPr>
        <w:t xml:space="preserve">01.11.202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56B">
        <w:rPr>
          <w:rFonts w:ascii="Times New Roman" w:eastAsia="Times New Roman" w:hAnsi="Times New Roman" w:cs="Times New Roman"/>
          <w:sz w:val="24"/>
          <w:szCs w:val="24"/>
        </w:rPr>
        <w:t>269</w:t>
      </w:r>
    </w:p>
    <w:p w:rsidR="005D3F82" w:rsidRPr="00E625BB" w:rsidRDefault="005D3F82" w:rsidP="005D3F8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3F82" w:rsidRPr="00E625BB" w:rsidRDefault="005D3F82" w:rsidP="005D3F8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став </w:t>
      </w:r>
    </w:p>
    <w:p w:rsidR="005D3F82" w:rsidRPr="00E625BB" w:rsidRDefault="005D3F82" w:rsidP="005D3F8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ого комитета конкурса</w:t>
      </w:r>
    </w:p>
    <w:p w:rsidR="005D3F82" w:rsidRPr="00E625BB" w:rsidRDefault="005D3F82" w:rsidP="005D3F8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E62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следовательских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ных </w:t>
      </w:r>
      <w:r w:rsidRPr="00E62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</w:p>
    <w:p w:rsidR="005D3F82" w:rsidRPr="00E625BB" w:rsidRDefault="005D3F82" w:rsidP="005D3F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3F82" w:rsidRPr="00E625BB" w:rsidRDefault="005D3F82" w:rsidP="005D3F8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ова Л.В. – начальник отдела </w:t>
      </w:r>
      <w:r w:rsidRPr="00E625BB"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информационно-аналитического, кадрового обеспечения и делопроизводства Управления образования,</w:t>
      </w:r>
    </w:p>
    <w:p w:rsidR="005D3F82" w:rsidRPr="00E625BB" w:rsidRDefault="005D3F82" w:rsidP="005D3F8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Добренкова</w:t>
      </w:r>
      <w:proofErr w:type="spellEnd"/>
      <w:r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 xml:space="preserve"> Н.А. –начальник отдела общего, дополнительного образования и воспитания Управления образования.</w:t>
      </w:r>
    </w:p>
    <w:p w:rsidR="005D3F82" w:rsidRPr="00E625BB" w:rsidRDefault="005D3F82" w:rsidP="005D3F82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5BB">
        <w:rPr>
          <w:rFonts w:ascii="Times New Roman" w:eastAsia="Times New Roman" w:hAnsi="Times New Roman" w:cs="Times New Roman"/>
          <w:color w:val="000000"/>
          <w:sz w:val="28"/>
          <w:szCs w:val="28"/>
        </w:rPr>
        <w:t>Скворцова Е.Н. – главный специалист отдела общего, дополнительного образования 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ния Управления образования.</w:t>
      </w:r>
    </w:p>
    <w:p w:rsidR="00912D69" w:rsidRDefault="005D3F82" w:rsidP="00912D69">
      <w:pPr>
        <w:jc w:val="center"/>
      </w:pPr>
      <w:r w:rsidRPr="00DE23CF">
        <w:br w:type="page"/>
      </w:r>
    </w:p>
    <w:p w:rsidR="00912D69" w:rsidRDefault="00912D69" w:rsidP="00912D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Pr="00912D6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12D69" w:rsidRPr="00912D69" w:rsidRDefault="00912D69" w:rsidP="00912D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к Положению</w:t>
      </w:r>
    </w:p>
    <w:p w:rsidR="00912D69" w:rsidRDefault="00912D69" w:rsidP="00912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943">
        <w:rPr>
          <w:rFonts w:ascii="Times New Roman" w:hAnsi="Times New Roman" w:cs="Times New Roman"/>
          <w:sz w:val="28"/>
          <w:szCs w:val="28"/>
        </w:rPr>
        <w:t>Квота</w:t>
      </w:r>
    </w:p>
    <w:p w:rsidR="00912D69" w:rsidRDefault="00912D69" w:rsidP="00912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х и проектных работ обучающихся</w:t>
      </w:r>
    </w:p>
    <w:p w:rsidR="00912D69" w:rsidRDefault="00912D69" w:rsidP="00912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«Точек роста»</w:t>
      </w:r>
    </w:p>
    <w:p w:rsidR="00912D69" w:rsidRDefault="00912D69" w:rsidP="00912D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D69" w:rsidTr="00C13E19">
        <w:tc>
          <w:tcPr>
            <w:tcW w:w="4672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4673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следовательских и проектных работ</w:t>
            </w:r>
          </w:p>
        </w:tc>
      </w:tr>
      <w:tr w:rsidR="00912D69" w:rsidTr="00C13E19">
        <w:tc>
          <w:tcPr>
            <w:tcW w:w="4672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4673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 работ</w:t>
            </w:r>
          </w:p>
        </w:tc>
      </w:tr>
      <w:tr w:rsidR="00912D69" w:rsidTr="00C13E19">
        <w:tc>
          <w:tcPr>
            <w:tcW w:w="4672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Васильевская СШ</w:t>
            </w:r>
          </w:p>
        </w:tc>
        <w:tc>
          <w:tcPr>
            <w:tcW w:w="4673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 работ</w:t>
            </w:r>
          </w:p>
        </w:tc>
      </w:tr>
      <w:tr w:rsidR="00912D69" w:rsidTr="00C13E19">
        <w:tc>
          <w:tcPr>
            <w:tcW w:w="4672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673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 работ</w:t>
            </w:r>
          </w:p>
        </w:tc>
      </w:tr>
      <w:tr w:rsidR="00912D69" w:rsidTr="00C13E19">
        <w:tc>
          <w:tcPr>
            <w:tcW w:w="4672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и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4673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 работ</w:t>
            </w:r>
          </w:p>
        </w:tc>
      </w:tr>
      <w:tr w:rsidR="00912D69" w:rsidTr="00C13E19">
        <w:trPr>
          <w:trHeight w:val="345"/>
        </w:trPr>
        <w:tc>
          <w:tcPr>
            <w:tcW w:w="4672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ю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</w:t>
            </w:r>
          </w:p>
        </w:tc>
        <w:tc>
          <w:tcPr>
            <w:tcW w:w="4673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 работ</w:t>
            </w:r>
          </w:p>
        </w:tc>
      </w:tr>
      <w:tr w:rsidR="00912D69" w:rsidTr="00C13E19">
        <w:tc>
          <w:tcPr>
            <w:tcW w:w="4672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4673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боты</w:t>
            </w:r>
          </w:p>
        </w:tc>
      </w:tr>
      <w:tr w:rsidR="00912D69" w:rsidTr="00C13E19">
        <w:tc>
          <w:tcPr>
            <w:tcW w:w="4672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4673" w:type="dxa"/>
          </w:tcPr>
          <w:p w:rsidR="00912D69" w:rsidRDefault="00912D69" w:rsidP="00C13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боты</w:t>
            </w:r>
          </w:p>
        </w:tc>
      </w:tr>
    </w:tbl>
    <w:p w:rsidR="00912D69" w:rsidRDefault="00912D69" w:rsidP="00912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D69" w:rsidRPr="00371943" w:rsidRDefault="00912D69" w:rsidP="00912D69">
      <w:pPr>
        <w:rPr>
          <w:rFonts w:ascii="Times New Roman" w:hAnsi="Times New Roman" w:cs="Times New Roman"/>
          <w:sz w:val="28"/>
          <w:szCs w:val="28"/>
        </w:rPr>
      </w:pPr>
    </w:p>
    <w:p w:rsidR="004928E9" w:rsidRDefault="004928E9" w:rsidP="005D3F82"/>
    <w:p w:rsidR="00912D69" w:rsidRDefault="00912D69" w:rsidP="005D3F82"/>
    <w:p w:rsidR="00912D69" w:rsidRDefault="00912D69" w:rsidP="005D3F82"/>
    <w:p w:rsidR="00912D69" w:rsidRPr="00E625BB" w:rsidRDefault="00912D69" w:rsidP="005D3F82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E625BB" w:rsidRPr="00E625BB" w:rsidRDefault="00E625BB" w:rsidP="00E625BB">
      <w:pPr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1D4EA3" w:rsidRPr="00DE23CF" w:rsidRDefault="001D4EA3" w:rsidP="003C1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3C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12D6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D4EA3" w:rsidRPr="00DE23CF" w:rsidRDefault="001D4EA3" w:rsidP="003C1E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E23CF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1D4EA3" w:rsidRPr="00DE23CF" w:rsidRDefault="001D4EA3" w:rsidP="008D03F7">
      <w:pPr>
        <w:pStyle w:val="1"/>
        <w:keepNext w:val="0"/>
        <w:keepLines w:val="0"/>
        <w:spacing w:before="0" w:after="0"/>
        <w:rPr>
          <w:rFonts w:ascii="Times New Roman" w:eastAsia="Times New Roman" w:hAnsi="Times New Roman" w:cs="Times New Roman"/>
          <w:sz w:val="36"/>
          <w:szCs w:val="36"/>
        </w:rPr>
      </w:pPr>
      <w:r w:rsidRPr="008D03F7">
        <w:rPr>
          <w:rFonts w:ascii="Times New Roman" w:eastAsia="Times New Roman" w:hAnsi="Times New Roman" w:cs="Times New Roman"/>
          <w:sz w:val="28"/>
          <w:szCs w:val="28"/>
        </w:rPr>
        <w:t>Критерии оценки работ участников</w:t>
      </w:r>
      <w:r w:rsidRPr="00DE23CF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</w:p>
    <w:p w:rsidR="001D4EA3" w:rsidRPr="008D03F7" w:rsidRDefault="008D03F7" w:rsidP="008D03F7">
      <w:pPr>
        <w:pStyle w:val="1"/>
        <w:spacing w:before="0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" w:name="_1fob9te" w:colFirst="0" w:colLast="0"/>
      <w:bookmarkStart w:id="2" w:name="_wdr3r5bkoq41" w:colFirst="0" w:colLast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4EA3" w:rsidRPr="008D03F7">
        <w:rPr>
          <w:rFonts w:ascii="Times New Roman" w:eastAsia="Times New Roman" w:hAnsi="Times New Roman" w:cs="Times New Roman"/>
          <w:sz w:val="28"/>
          <w:szCs w:val="28"/>
        </w:rPr>
        <w:t>бязательные требования к содержанию работы</w:t>
      </w:r>
    </w:p>
    <w:p w:rsidR="001D4EA3" w:rsidRPr="00DE23CF" w:rsidRDefault="001D4EA3" w:rsidP="001D4E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_3znysh7" w:colFirst="0" w:colLast="0"/>
      <w:bookmarkEnd w:id="3"/>
    </w:p>
    <w:tbl>
      <w:tblPr>
        <w:tblW w:w="10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7470"/>
      </w:tblGrid>
      <w:tr w:rsidR="001D4EA3" w:rsidRPr="00DE23CF" w:rsidTr="00AA2089">
        <w:trPr>
          <w:trHeight w:val="64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Оригинальность</w:t>
            </w:r>
          </w:p>
        </w:tc>
        <w:tc>
          <w:tcPr>
            <w:tcW w:w="7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В работе не должно содержаться значительных заимствований</w:t>
            </w:r>
            <w:r w:rsidRPr="00DE23CF">
              <w:rPr>
                <w:rFonts w:ascii="Times New Roman" w:eastAsia="Times New Roman" w:hAnsi="Times New Roman" w:cs="Times New Roman"/>
              </w:rPr>
              <w:t xml:space="preserve">. Оригинальность текста должна составлять более 70% </w:t>
            </w:r>
          </w:p>
        </w:tc>
      </w:tr>
      <w:tr w:rsidR="001D4EA3" w:rsidRPr="00DE23CF" w:rsidTr="00AA2089">
        <w:trPr>
          <w:trHeight w:val="70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Этичность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Работа не должна нарушать морально-этические нормы или носить провокационный характер.</w:t>
            </w:r>
            <w:r w:rsidRPr="00DE23C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1"/>
            </w:r>
          </w:p>
        </w:tc>
      </w:tr>
      <w:tr w:rsidR="001D4EA3" w:rsidRPr="00DE23CF" w:rsidTr="00AA2089">
        <w:trPr>
          <w:trHeight w:val="94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Здравый смысл/научность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Полученные результаты не должны противоречить основополагающим законам природы (т.н. вечный двигатель), не должна наблюдаться очевидная </w:t>
            </w:r>
            <w:proofErr w:type="spellStart"/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лженаучность</w:t>
            </w:r>
            <w:proofErr w:type="spellEnd"/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 используемого подхода.</w:t>
            </w:r>
          </w:p>
        </w:tc>
      </w:tr>
      <w:tr w:rsidR="001D4EA3" w:rsidRPr="00DE23CF" w:rsidTr="00AA2089">
        <w:trPr>
          <w:trHeight w:val="940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</w:rPr>
              <w:t>Соответствие требованиям Положения о Конкурсе и оформлению работ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Работа не соответствует ни одному из направлений конкурса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Не прикреплен текст проекта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Не прикреплена презентация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Содержание презентации не соответствует тексту проекта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Текст работы содержит более 20000 символов (не включая пробелы)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Представлена групповая работа, вклад заявителя в реализацию которой не определен</w:t>
            </w:r>
          </w:p>
        </w:tc>
      </w:tr>
    </w:tbl>
    <w:p w:rsidR="001D4EA3" w:rsidRPr="008D03F7" w:rsidRDefault="001D4EA3" w:rsidP="001D4EA3">
      <w:pPr>
        <w:pStyle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4" w:name="_2et92p0" w:colFirst="0" w:colLast="0"/>
      <w:bookmarkStart w:id="5" w:name="_463uoa3kp6h2" w:colFirst="0" w:colLast="0"/>
      <w:bookmarkEnd w:id="4"/>
      <w:bookmarkEnd w:id="5"/>
      <w:r w:rsidRPr="008D03F7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для оценки исследовательских работ</w:t>
      </w:r>
    </w:p>
    <w:p w:rsidR="001D4EA3" w:rsidRPr="00DE23CF" w:rsidRDefault="001D4EA3" w:rsidP="001D4EA3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</w:rPr>
      </w:pPr>
      <w:r w:rsidRPr="00DE23CF">
        <w:rPr>
          <w:rFonts w:ascii="Times New Roman" w:eastAsia="Times New Roman" w:hAnsi="Times New Roman" w:cs="Times New Roman"/>
          <w:b/>
          <w:color w:val="000000"/>
        </w:rPr>
        <w:t>Исследовательский (научно-исследовательский)</w:t>
      </w:r>
      <w:r w:rsidRPr="00DE23CF">
        <w:rPr>
          <w:rFonts w:ascii="Times New Roman" w:eastAsia="Times New Roman" w:hAnsi="Times New Roman" w:cs="Times New Roman"/>
          <w:color w:val="000000"/>
        </w:rPr>
        <w:t xml:space="preserve"> –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методического пособия и т.п.).</w:t>
      </w:r>
    </w:p>
    <w:tbl>
      <w:tblPr>
        <w:tblW w:w="10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90"/>
        <w:gridCol w:w="1350"/>
      </w:tblGrid>
      <w:tr w:rsidR="001D4EA3" w:rsidRPr="00DE23CF" w:rsidTr="00AA2089">
        <w:trPr>
          <w:trHeight w:val="24"/>
        </w:trPr>
        <w:tc>
          <w:tcPr>
            <w:tcW w:w="9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ритерий 1 </w:t>
            </w:r>
            <w:r w:rsidRPr="00DE23CF">
              <w:rPr>
                <w:rFonts w:ascii="Times New Roman" w:eastAsia="Times New Roman" w:hAnsi="Times New Roman" w:cs="Times New Roman"/>
                <w:b/>
              </w:rPr>
              <w:t xml:space="preserve">Формулирование цели и задач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</w:p>
        </w:tc>
      </w:tr>
      <w:tr w:rsidR="001D4EA3" w:rsidRPr="00DE23CF" w:rsidTr="00AA2089">
        <w:trPr>
          <w:trHeight w:val="25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Цель работы не поставлена, задачи не сформулированы, проблема не обозначен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D4EA3" w:rsidRPr="00DE23CF" w:rsidTr="00AA2089">
        <w:trPr>
          <w:trHeight w:val="139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Цель обозначена в общих чертах, задачи сформулированы не конкретно, проблема не обозначе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RPr="00DE23CF" w:rsidTr="00AA2089">
        <w:trPr>
          <w:trHeight w:val="19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Цель однозначна, задачи сформулированы не конкретно, актуальность проблемы не аргументиров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D4EA3" w:rsidRPr="00DE23CF" w:rsidTr="00AA2089">
        <w:trPr>
          <w:trHeight w:val="146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Цель однозначна, задачи сформулированы конкретно, проблема обозначена, актуальна; актуальность проблемы аргументиров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D4EA3" w:rsidRPr="00DE23CF" w:rsidTr="00AA2089">
        <w:trPr>
          <w:trHeight w:val="19"/>
        </w:trPr>
        <w:tc>
          <w:tcPr>
            <w:tcW w:w="10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Критерий 2 Анализ области исследования</w:t>
            </w:r>
          </w:p>
        </w:tc>
      </w:tr>
      <w:tr w:rsidR="001D4EA3" w:rsidRPr="00DE23CF" w:rsidTr="00AA2089">
        <w:trPr>
          <w:trHeight w:val="24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Нет обзора литературы изучаемой области/ область исследования не представлена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Нет списка используемой литератур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D4EA3" w:rsidRPr="00DE23CF" w:rsidTr="00AA2089">
        <w:trPr>
          <w:trHeight w:val="54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Приведено описание области исследования</w:t>
            </w:r>
            <w:r w:rsidRPr="00DE23CF">
              <w:rPr>
                <w:rFonts w:ascii="Times New Roman" w:eastAsia="Times New Roman" w:hAnsi="Times New Roman" w:cs="Times New Roman"/>
              </w:rPr>
              <w:t>, но нет ссылок на источники.</w:t>
            </w:r>
          </w:p>
          <w:p w:rsidR="001D4EA3" w:rsidRPr="00DE23CF" w:rsidRDefault="001D4EA3" w:rsidP="00AA2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Нет списка используемой литератур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RPr="00DE23CF" w:rsidTr="00AA2089">
        <w:trPr>
          <w:trHeight w:val="48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Приведен краткий анализ области исследования с указанием на источники, ссылки оформлены в соответствии с требованиями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 xml:space="preserve">Приведен список используемой литературы. 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Цитируемые источники устарели, не отражают современное представлени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D4EA3" w:rsidRPr="00DE23CF" w:rsidTr="00AA2089">
        <w:trPr>
          <w:trHeight w:val="50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Приведен развернутый анализ области исследования с указанием на источники, ссылки оформлены в соответствии с требованиями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Источники актуальны, отражают современное представлени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D4EA3" w:rsidRPr="00DE23CF" w:rsidTr="00AA2089">
        <w:trPr>
          <w:trHeight w:val="19"/>
        </w:trPr>
        <w:tc>
          <w:tcPr>
            <w:tcW w:w="10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Критерий 3 Метод</w:t>
            </w:r>
            <w:r w:rsidRPr="00DE23CF">
              <w:rPr>
                <w:rFonts w:ascii="Times New Roman" w:eastAsia="Times New Roman" w:hAnsi="Times New Roman" w:cs="Times New Roman"/>
                <w:b/>
              </w:rPr>
              <w:t xml:space="preserve">ы, использованные в работе </w:t>
            </w:r>
          </w:p>
        </w:tc>
      </w:tr>
      <w:tr w:rsidR="001D4EA3" w:rsidRPr="00DE23CF" w:rsidTr="00AA2089">
        <w:trPr>
          <w:trHeight w:val="319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Нет описания методов исследования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Нет выборки (если требуется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D4EA3" w:rsidRPr="00DE23CF" w:rsidTr="00AA2089">
        <w:trPr>
          <w:trHeight w:val="301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Дано перечисление методик без подробного описания, выборка отсутствует (если требуется)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RPr="00DE23CF" w:rsidTr="00AA2089">
        <w:trPr>
          <w:trHeight w:val="223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Методики описаны, но нет обоснования применения именного этого метода, выборка присутствует (если требуется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D4EA3" w:rsidRPr="00DE23CF" w:rsidTr="00AA2089">
        <w:trPr>
          <w:trHeight w:val="644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Методики описаны подробно, приведено обоснование применимости метода, указаны ссылки на публикации применения данной методики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Выборка (если требуется) соответствует критерию достаточност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D4EA3" w:rsidRPr="00DE23CF" w:rsidTr="00AA2089">
        <w:trPr>
          <w:trHeight w:val="200"/>
        </w:trPr>
        <w:tc>
          <w:tcPr>
            <w:tcW w:w="10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Критерий 4 Качество полученных результат</w:t>
            </w:r>
            <w:r w:rsidRPr="00DE23CF">
              <w:rPr>
                <w:rFonts w:ascii="Times New Roman" w:eastAsia="Times New Roman" w:hAnsi="Times New Roman" w:cs="Times New Roman"/>
                <w:b/>
              </w:rPr>
              <w:t>ов</w:t>
            </w:r>
          </w:p>
        </w:tc>
      </w:tr>
      <w:tr w:rsidR="001D4EA3" w:rsidRPr="00DE23CF" w:rsidTr="00AA2089">
        <w:trPr>
          <w:trHeight w:val="82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Исследование не проведено,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результаты не получены,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не проведено сравнение с данными других исследований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выводы не обоснован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D4EA3" w:rsidRPr="00DE23CF" w:rsidTr="00AA2089">
        <w:trPr>
          <w:trHeight w:val="46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Исследование проведено,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получены результаты, но они не достоверн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E23CF">
              <w:rPr>
                <w:rFonts w:ascii="Times New Roman" w:eastAsia="Times New Roman" w:hAnsi="Times New Roman" w:cs="Times New Roman"/>
              </w:rPr>
              <w:t>Не проведено сравнение с данными других исследований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Выводы недостаточно обоснованы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RPr="00DE23CF" w:rsidTr="00AA2089">
        <w:trPr>
          <w:trHeight w:val="808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Исследование проведено,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получены достоверные результат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Выводы обоснован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Не 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D4EA3" w:rsidRPr="00DE23CF" w:rsidTr="00AA2089">
        <w:trPr>
          <w:trHeight w:val="56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следование проведено,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получены результаты, они достоверн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Выводы обоснован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Показано значение полученного результата по отношению к результатам предшественников в области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D4EA3" w:rsidRPr="00DE23CF" w:rsidTr="00AA2089">
        <w:trPr>
          <w:trHeight w:val="19"/>
        </w:trPr>
        <w:tc>
          <w:tcPr>
            <w:tcW w:w="10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Критерий 5 Самостоятельность, индивидуальный вклад в исследование</w:t>
            </w:r>
          </w:p>
        </w:tc>
      </w:tr>
      <w:tr w:rsidR="001D4EA3" w:rsidRPr="00DE23CF" w:rsidTr="00AA2089">
        <w:trPr>
          <w:trHeight w:val="540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Есть понимание сути исследования, личный вклад не конкретен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Уровень осведомлённости в предметной области исследования не позволяет уверенно обсуждать положение дел по изучаемому вопросу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1D4EA3" w:rsidRPr="00DE23CF" w:rsidTr="00AA2089">
        <w:trPr>
          <w:trHeight w:val="1041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Есть понимание сути исследования,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личный вклад и его значение в полученных результатах чётко обозначен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Уровень осведомлённости в предметной области исследования достаточен для обсуждения положения дел по изучаемому вопросу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RPr="00DE23CF" w:rsidTr="00AA2089">
        <w:trPr>
          <w:trHeight w:val="634"/>
        </w:trPr>
        <w:tc>
          <w:tcPr>
            <w:tcW w:w="9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Есть понимание сути исследования,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личный вклад и его значение в полученных результатах чётко обозначен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Свободно ориентируется в предметной области исследования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Определено дальнейшее направление развития исследования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</w:tbl>
    <w:p w:rsidR="001D4EA3" w:rsidRPr="008D03F7" w:rsidRDefault="001D4EA3" w:rsidP="001D4EA3">
      <w:pPr>
        <w:pStyle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6" w:name="_3dy6vkm" w:colFirst="0" w:colLast="0"/>
      <w:bookmarkEnd w:id="6"/>
      <w:r w:rsidRPr="008D03F7">
        <w:rPr>
          <w:rFonts w:ascii="Times New Roman" w:eastAsia="Times New Roman" w:hAnsi="Times New Roman" w:cs="Times New Roman"/>
          <w:sz w:val="28"/>
          <w:szCs w:val="28"/>
        </w:rPr>
        <w:t>Критерии для оценки прикладных проектных работ</w:t>
      </w:r>
    </w:p>
    <w:p w:rsidR="001D4EA3" w:rsidRPr="00DE23CF" w:rsidRDefault="001D4EA3" w:rsidP="001D4E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DE23CF">
        <w:rPr>
          <w:rFonts w:ascii="Times New Roman" w:eastAsia="Times New Roman" w:hAnsi="Times New Roman" w:cs="Times New Roman"/>
          <w:b/>
          <w:color w:val="000000"/>
        </w:rPr>
        <w:t xml:space="preserve">Практико-ориентированный (прикладной) </w:t>
      </w:r>
      <w:r w:rsidRPr="00DE23CF">
        <w:rPr>
          <w:rFonts w:ascii="Times New Roman" w:eastAsia="Times New Roman" w:hAnsi="Times New Roman" w:cs="Times New Roman"/>
          <w:color w:val="000000"/>
        </w:rPr>
        <w:t>–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</w:t>
      </w:r>
    </w:p>
    <w:p w:rsidR="001D4EA3" w:rsidRPr="00DE23CF" w:rsidRDefault="001D4EA3" w:rsidP="001D4E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104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0"/>
        <w:gridCol w:w="1470"/>
      </w:tblGrid>
      <w:tr w:rsidR="001D4EA3" w:rsidRPr="00DE23CF" w:rsidTr="00AA2089">
        <w:trPr>
          <w:trHeight w:val="24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</w:rPr>
              <w:t xml:space="preserve">Критерий 1 Формулирование цели и задач 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</w:p>
        </w:tc>
      </w:tr>
      <w:tr w:rsidR="001D4EA3" w:rsidRPr="00DE23CF" w:rsidTr="00AA2089">
        <w:trPr>
          <w:trHeight w:val="24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Отсутствует описание цели проекта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Не определён круг потенциальных заказчиков / потребителей / пользователей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Не определены показатели назначения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D4EA3" w:rsidRPr="00DE23CF" w:rsidTr="00AA2089">
        <w:trPr>
          <w:trHeight w:val="90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Обозначенная цель проекта не обоснована (не сформулирована проблема, которая решается в проекте) или не является актуальной в современной ситуации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Круг потенциальных заказчиков / потребителей / пользователей не конкретен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Заявленные показатели назначения не измеримы, либо отсутствуют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RPr="00DE23CF" w:rsidTr="00AA2089">
        <w:trPr>
          <w:trHeight w:val="713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Цель проекта обоснована (сформулирована проблема, которая решается в проекте) и является актуальной в современной ситуации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Представлено только одно из следующего: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1)  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ab/>
              <w:t>Чётко обозначен круг потенциальных заказчиков / потребителей / пользователей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2)  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ab/>
              <w:t>Заявленные показатели назначения измерим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D4EA3" w:rsidRPr="00DE23CF" w:rsidTr="00AA2089">
        <w:trPr>
          <w:trHeight w:val="188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Есть: конкретная формулировка цели проекта и проблемы, которую проект решает; актуальность проекта обоснована;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Чётко обозначен круг потенциальных заказчиков / потребителей / пользователей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Заявленные показатели назначения измерим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D4EA3" w:rsidRPr="00DE23CF" w:rsidTr="00AA2089">
        <w:trPr>
          <w:trHeight w:val="19"/>
        </w:trPr>
        <w:tc>
          <w:tcPr>
            <w:tcW w:w="10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Критерий 2 Анализ существующих решений и методов</w:t>
            </w:r>
          </w:p>
        </w:tc>
      </w:tr>
      <w:tr w:rsidR="001D4EA3" w:rsidRPr="00DE23CF" w:rsidTr="00AA2089"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Нет анализа существующих решений, нет списка используемой литера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D4EA3" w:rsidRPr="00DE23CF" w:rsidTr="00AA2089">
        <w:trPr>
          <w:trHeight w:val="44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Есть неполный анализ существующих решений проблемы и их сравнение, есть список используемой литерат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RPr="00DE23CF" w:rsidTr="00AA2089">
        <w:trPr>
          <w:trHeight w:val="28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 Есть список используемой литератур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D4EA3" w:rsidRPr="00DE23CF" w:rsidTr="00AA2089">
        <w:trPr>
          <w:trHeight w:val="24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Есть: актуальный список литературы, подробный анализ существующих в практике решений, сравнительная таблица аналогов с указанием преимуществ предлагаемого реше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D4EA3" w:rsidRPr="00DE23CF" w:rsidTr="00AA2089">
        <w:trPr>
          <w:trHeight w:val="19"/>
        </w:trPr>
        <w:tc>
          <w:tcPr>
            <w:tcW w:w="10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ритерий 3 Планирование работ, ресурсное обеспечение проекта</w:t>
            </w:r>
          </w:p>
        </w:tc>
      </w:tr>
      <w:tr w:rsidR="001D4EA3" w:rsidRPr="00DE23CF" w:rsidTr="00AA2089">
        <w:trPr>
          <w:trHeight w:val="18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Отсутствует план работы. Ресурсное обеспечение проекта не определено. Способы привлечения ресурсов в проект не проработан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D4EA3" w:rsidRPr="00DE23CF" w:rsidTr="00AA2089">
        <w:trPr>
          <w:trHeight w:val="90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Есть только одно из следующего: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1)  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ab/>
              <w:t>План работы, с описанием ключевых этапов и промежуточных результатов, отражающий реальный ход работ;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2)  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ab/>
              <w:t>Описание использованных ресурсов;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3)  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ab/>
              <w:t>Способы привлечения ресурсов в проект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RPr="00DE23CF" w:rsidTr="00AA2089">
        <w:trPr>
          <w:trHeight w:val="120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Есть только два из следующего: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1)  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ab/>
              <w:t>План работы, с описанием ключевых этапов и промежуточных результатов, отражающий реальный ход работ;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2)  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ab/>
              <w:t>Описание использованных ресурсов;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3)  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ab/>
              <w:t>Способы привлечения ресурсов в проект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D4EA3" w:rsidRPr="00DE23CF" w:rsidTr="00AA2089">
        <w:trPr>
          <w:trHeight w:val="395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Есть: подробный план, описание использованных ресурсов и способов их привлечения для реализации проекта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D4EA3" w:rsidRPr="00DE23CF" w:rsidTr="00AA2089">
        <w:trPr>
          <w:trHeight w:val="19"/>
        </w:trPr>
        <w:tc>
          <w:tcPr>
            <w:tcW w:w="10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23CF">
              <w:rPr>
                <w:rFonts w:ascii="Times New Roman" w:eastAsia="Times New Roman" w:hAnsi="Times New Roman" w:cs="Times New Roman"/>
                <w:b/>
              </w:rPr>
              <w:t>Критерий 4 Качество полученных результатов</w:t>
            </w:r>
          </w:p>
        </w:tc>
      </w:tr>
      <w:tr w:rsidR="001D4EA3" w:rsidRPr="00DE23CF" w:rsidTr="00AA2089">
        <w:trPr>
          <w:trHeight w:val="351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D4EA3" w:rsidRPr="00DE23CF" w:rsidTr="00AA2089">
        <w:trPr>
          <w:trHeight w:val="36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Дано подробное описание достигнутого результата. Есть видео и/или фото-подтверждения работающего образца/макета/модели. Отсутствует программа и методика испытаний. Испытания не проводились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RPr="00DE23CF" w:rsidTr="00AA2089">
        <w:trPr>
          <w:trHeight w:val="69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Дано подробное описание достигнутого результата. Есть видео и фото-подтверждения работающего образца/макета/модели. Приведен</w:t>
            </w:r>
            <w:r w:rsidRPr="00DE23CF">
              <w:rPr>
                <w:rFonts w:ascii="Times New Roman" w:eastAsia="Times New Roman" w:hAnsi="Times New Roman" w:cs="Times New Roman"/>
              </w:rPr>
              <w:t>ы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 xml:space="preserve"> неполн</w:t>
            </w:r>
            <w:r w:rsidRPr="00DE23CF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программа и методика испытаний. Полученные в ходе испытаний показатели назначения не в полной мере соответствуют заявленным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1D4EA3" w:rsidRPr="00DE23CF" w:rsidTr="00AA2089">
        <w:trPr>
          <w:trHeight w:val="86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заявленным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1D4EA3" w:rsidRPr="00DE23CF" w:rsidTr="00AA2089">
        <w:trPr>
          <w:trHeight w:val="19"/>
        </w:trPr>
        <w:tc>
          <w:tcPr>
            <w:tcW w:w="10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b/>
                <w:color w:val="000000"/>
              </w:rPr>
              <w:t>Критерий 5 Самостоятельность работы над проектом и уровень командной работы</w:t>
            </w:r>
          </w:p>
        </w:tc>
      </w:tr>
      <w:tr w:rsidR="001D4EA3" w:rsidRPr="00DE23CF" w:rsidTr="00AA2089">
        <w:trPr>
          <w:trHeight w:val="22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Уровень осведомлённости в профессиональной области, к которой относится проект не достаточен для дискусс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1D4EA3" w:rsidRPr="00DE23CF" w:rsidTr="00AA2089">
        <w:trPr>
          <w:trHeight w:val="22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Участник может описать ход работы над проектом, выделяет личный вклад в проект, но не может определить вклад каждого члена команд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Уровень осведомлённости в профессиональной области, к которой относится проект достаточен для дискусс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D4EA3" w:rsidTr="00AA2089">
        <w:trPr>
          <w:trHeight w:val="660"/>
        </w:trPr>
        <w:tc>
          <w:tcPr>
            <w:tcW w:w="9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Участник может описать ход работы над проектом, выделяет личный вклад в проект и вклад каждого члена команды.</w:t>
            </w:r>
          </w:p>
          <w:p w:rsidR="001D4EA3" w:rsidRPr="00DE23CF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Уровень осведомлённости в профессиональной области, к которой относится проект, достаточен для дискуссии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4EA3" w:rsidRDefault="001D4EA3" w:rsidP="00AA2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23CF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</w:tbl>
    <w:p w:rsidR="001D4EA3" w:rsidRDefault="001D4EA3" w:rsidP="001D4E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EA3" w:rsidRDefault="001D4EA3" w:rsidP="001D4E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7E7B" w:rsidRDefault="00CD7E7B" w:rsidP="00FC7345"/>
    <w:sectPr w:rsidR="00CD7E7B" w:rsidSect="00536A5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993" w:left="1134" w:header="584" w:footer="3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1D6" w:rsidRDefault="001F21D6" w:rsidP="001D4EA3">
      <w:r>
        <w:separator/>
      </w:r>
    </w:p>
  </w:endnote>
  <w:endnote w:type="continuationSeparator" w:id="0">
    <w:p w:rsidR="001F21D6" w:rsidRDefault="001F21D6" w:rsidP="001D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2E" w:rsidRDefault="001F21D6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2E" w:rsidRDefault="001F21D6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8F5B2E" w:rsidRDefault="001F21D6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1D6" w:rsidRDefault="001F21D6" w:rsidP="001D4EA3">
      <w:r>
        <w:separator/>
      </w:r>
    </w:p>
  </w:footnote>
  <w:footnote w:type="continuationSeparator" w:id="0">
    <w:p w:rsidR="001F21D6" w:rsidRDefault="001F21D6" w:rsidP="001D4EA3">
      <w:r>
        <w:continuationSeparator/>
      </w:r>
    </w:p>
  </w:footnote>
  <w:footnote w:id="1">
    <w:p w:rsidR="001D4EA3" w:rsidRPr="008D03F7" w:rsidRDefault="001D4EA3" w:rsidP="008D03F7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2E" w:rsidRDefault="001F21D6">
    <w:pPr>
      <w:keepNext/>
      <w:pBdr>
        <w:top w:val="nil"/>
        <w:left w:val="nil"/>
        <w:bottom w:val="nil"/>
        <w:right w:val="nil"/>
        <w:between w:val="nil"/>
      </w:pBdr>
      <w:spacing w:after="60"/>
      <w:ind w:left="6096" w:right="34" w:hanging="43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8F5B2E" w:rsidRDefault="001F21D6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2E" w:rsidRDefault="001F21D6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2E" w:rsidRDefault="001F21D6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6063"/>
    <w:multiLevelType w:val="multilevel"/>
    <w:tmpl w:val="0DF02356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73008B"/>
    <w:multiLevelType w:val="multilevel"/>
    <w:tmpl w:val="23082A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02F6EBE"/>
    <w:multiLevelType w:val="multilevel"/>
    <w:tmpl w:val="663A4148"/>
    <w:lvl w:ilvl="0">
      <w:start w:val="1"/>
      <w:numFmt w:val="decimal"/>
      <w:lvlText w:val="%1."/>
      <w:lvlJc w:val="left"/>
      <w:pPr>
        <w:ind w:left="615" w:hanging="61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−.%4."/>
      <w:lvlJc w:val="left"/>
      <w:pPr>
        <w:ind w:left="2781" w:hanging="1078"/>
      </w:pPr>
      <w:rPr>
        <w:vertAlign w:val="baseline"/>
      </w:rPr>
    </w:lvl>
    <w:lvl w:ilvl="4">
      <w:start w:val="1"/>
      <w:numFmt w:val="decimal"/>
      <w:lvlText w:val="%1.%2.−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−.%4.%5.%6.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−.%4.%5.%6.%7."/>
      <w:lvlJc w:val="left"/>
      <w:pPr>
        <w:ind w:left="5202" w:hanging="1797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6696" w:hanging="2160"/>
      </w:pPr>
      <w:rPr>
        <w:vertAlign w:val="baseline"/>
      </w:rPr>
    </w:lvl>
  </w:abstractNum>
  <w:abstractNum w:abstractNumId="3">
    <w:nsid w:val="2E5C498E"/>
    <w:multiLevelType w:val="hybridMultilevel"/>
    <w:tmpl w:val="D2163D9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02946"/>
    <w:multiLevelType w:val="multilevel"/>
    <w:tmpl w:val="5158381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CB831A5"/>
    <w:multiLevelType w:val="multilevel"/>
    <w:tmpl w:val="640448E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A14692"/>
    <w:multiLevelType w:val="hybridMultilevel"/>
    <w:tmpl w:val="B57E1DE4"/>
    <w:lvl w:ilvl="0" w:tplc="BDB445C2">
      <w:start w:val="1"/>
      <w:numFmt w:val="decimal"/>
      <w:lvlText w:val="%1."/>
      <w:lvlJc w:val="left"/>
      <w:pPr>
        <w:ind w:left="1131" w:hanging="42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52D2785A"/>
    <w:multiLevelType w:val="multilevel"/>
    <w:tmpl w:val="D0223A3A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4854316"/>
    <w:multiLevelType w:val="multilevel"/>
    <w:tmpl w:val="DB7A78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F026B18"/>
    <w:multiLevelType w:val="multilevel"/>
    <w:tmpl w:val="753CDA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64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FB41BA"/>
    <w:multiLevelType w:val="hybridMultilevel"/>
    <w:tmpl w:val="5FF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B15BA"/>
    <w:multiLevelType w:val="multilevel"/>
    <w:tmpl w:val="73C4B566"/>
    <w:lvl w:ilvl="0">
      <w:start w:val="1"/>
      <w:numFmt w:val="decimal"/>
      <w:lvlText w:val="%1."/>
      <w:lvlJc w:val="left"/>
      <w:pPr>
        <w:ind w:left="615" w:hanging="61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539" w:hanging="719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81" w:hanging="107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202" w:hanging="1797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vertAlign w:val="baseline"/>
      </w:rPr>
    </w:lvl>
  </w:abstractNum>
  <w:abstractNum w:abstractNumId="12">
    <w:nsid w:val="7FAE0A6D"/>
    <w:multiLevelType w:val="multilevel"/>
    <w:tmpl w:val="73C4B566"/>
    <w:lvl w:ilvl="0">
      <w:start w:val="1"/>
      <w:numFmt w:val="decimal"/>
      <w:lvlText w:val="%1."/>
      <w:lvlJc w:val="left"/>
      <w:pPr>
        <w:ind w:left="615" w:hanging="61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539" w:hanging="719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81" w:hanging="107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202" w:hanging="1797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A3"/>
    <w:rsid w:val="000559F9"/>
    <w:rsid w:val="00174FD2"/>
    <w:rsid w:val="001D4EA3"/>
    <w:rsid w:val="001F21D6"/>
    <w:rsid w:val="00370006"/>
    <w:rsid w:val="003C1E29"/>
    <w:rsid w:val="004928E9"/>
    <w:rsid w:val="00536A56"/>
    <w:rsid w:val="005D3F82"/>
    <w:rsid w:val="00727932"/>
    <w:rsid w:val="008D03F7"/>
    <w:rsid w:val="00912D69"/>
    <w:rsid w:val="00A47ECD"/>
    <w:rsid w:val="00A93184"/>
    <w:rsid w:val="00B11DA7"/>
    <w:rsid w:val="00B3706E"/>
    <w:rsid w:val="00BB332F"/>
    <w:rsid w:val="00CD7E7B"/>
    <w:rsid w:val="00CE20B3"/>
    <w:rsid w:val="00D3256B"/>
    <w:rsid w:val="00D42616"/>
    <w:rsid w:val="00D60EC1"/>
    <w:rsid w:val="00E16D0B"/>
    <w:rsid w:val="00E625BB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5C063-E137-467C-93E5-3AE686EB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A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E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D4EA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EA3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4EA3"/>
    <w:rPr>
      <w:rFonts w:ascii="Calibri" w:eastAsia="Calibri" w:hAnsi="Calibri" w:cs="Calibri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4E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EA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370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706E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D03F7"/>
  </w:style>
  <w:style w:type="character" w:customStyle="1" w:styleId="a8">
    <w:name w:val="Текст сноски Знак"/>
    <w:basedOn w:val="a0"/>
    <w:link w:val="a7"/>
    <w:uiPriority w:val="99"/>
    <w:semiHidden/>
    <w:rsid w:val="008D03F7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1"/>
    <w:uiPriority w:val="39"/>
    <w:rsid w:val="0091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47C5-A4A4-43BF-9D4A-678343DD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1</cp:lastModifiedBy>
  <cp:revision>9</cp:revision>
  <cp:lastPrinted>2023-11-01T10:58:00Z</cp:lastPrinted>
  <dcterms:created xsi:type="dcterms:W3CDTF">2023-10-20T10:43:00Z</dcterms:created>
  <dcterms:modified xsi:type="dcterms:W3CDTF">2023-11-02T13:52:00Z</dcterms:modified>
</cp:coreProperties>
</file>